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6C7B" w14:textId="77777777" w:rsidR="000C4B75" w:rsidRDefault="000C4B75" w:rsidP="00EF19BE">
      <w:pPr>
        <w:spacing w:after="0"/>
        <w:jc w:val="center"/>
        <w:rPr>
          <w:rFonts w:ascii="Calibri Light" w:hAnsi="Calibri Light" w:cs="Arial"/>
          <w:sz w:val="24"/>
          <w:szCs w:val="24"/>
          <w:lang w:val="en-GB"/>
        </w:rPr>
      </w:pPr>
    </w:p>
    <w:p w14:paraId="0531BB8D" w14:textId="77777777" w:rsidR="00994D38" w:rsidRDefault="00994D38" w:rsidP="00994D38">
      <w:pPr>
        <w:spacing w:after="120"/>
        <w:jc w:val="center"/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</w:pPr>
      <w:r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  <w:t xml:space="preserve">December 2025 </w:t>
      </w:r>
    </w:p>
    <w:p w14:paraId="41AD736C" w14:textId="77777777" w:rsidR="00994D38" w:rsidRDefault="00994D38" w:rsidP="00994D38">
      <w:pPr>
        <w:spacing w:after="120"/>
        <w:jc w:val="center"/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</w:pPr>
      <w:r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  <w:t xml:space="preserve">Live Events </w:t>
      </w:r>
    </w:p>
    <w:p w14:paraId="739DFCB4" w14:textId="0371D964" w:rsidR="00994D38" w:rsidRDefault="00994D38" w:rsidP="003B3278">
      <w:pPr>
        <w:spacing w:after="0"/>
        <w:jc w:val="center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Menu</w:t>
      </w:r>
    </w:p>
    <w:p w14:paraId="50FBF57A" w14:textId="41D49D13" w:rsidR="000C4B75" w:rsidRPr="00C94D87" w:rsidRDefault="000C4B75" w:rsidP="00994D38">
      <w:pPr>
        <w:spacing w:after="120"/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00C94D87">
        <w:rPr>
          <w:rFonts w:ascii="Calibri Light" w:hAnsi="Calibri Light"/>
          <w:color w:val="000000" w:themeColor="text1"/>
          <w:sz w:val="24"/>
          <w:szCs w:val="24"/>
        </w:rPr>
        <w:t>£</w:t>
      </w:r>
      <w:r w:rsidR="005A30ED">
        <w:rPr>
          <w:rFonts w:ascii="Calibri Light" w:hAnsi="Calibri Light"/>
          <w:color w:val="000000" w:themeColor="text1"/>
          <w:sz w:val="24"/>
          <w:szCs w:val="24"/>
        </w:rPr>
        <w:t>6</w:t>
      </w:r>
      <w:r w:rsidR="00994D38">
        <w:rPr>
          <w:rFonts w:ascii="Calibri Light" w:hAnsi="Calibri Light"/>
          <w:color w:val="000000" w:themeColor="text1"/>
          <w:sz w:val="24"/>
          <w:szCs w:val="24"/>
        </w:rPr>
        <w:t>5</w:t>
      </w:r>
      <w:r w:rsidRPr="00C94D87">
        <w:rPr>
          <w:rFonts w:ascii="Calibri Light" w:hAnsi="Calibri Light"/>
          <w:color w:val="000000" w:themeColor="text1"/>
          <w:sz w:val="24"/>
          <w:szCs w:val="24"/>
        </w:rPr>
        <w:t>pp</w:t>
      </w:r>
    </w:p>
    <w:p w14:paraId="7267C7AB" w14:textId="57FC11C8" w:rsidR="000C4B75" w:rsidRDefault="000C4B75" w:rsidP="00EF19BE">
      <w:pPr>
        <w:spacing w:after="0"/>
        <w:jc w:val="center"/>
        <w:rPr>
          <w:rFonts w:ascii="Calibri Light" w:hAnsi="Calibri Light" w:cs="Tahoma"/>
          <w:sz w:val="24"/>
          <w:szCs w:val="24"/>
        </w:rPr>
      </w:pPr>
      <w:r w:rsidRPr="000C4B75">
        <w:rPr>
          <w:rFonts w:ascii="Calibri Light" w:hAnsi="Calibri Light" w:cs="Arial"/>
          <w:sz w:val="24"/>
          <w:szCs w:val="24"/>
          <w:lang w:val="en-GB"/>
        </w:rPr>
        <w:t xml:space="preserve">3 Course Festive Dinner with </w:t>
      </w:r>
      <w:r w:rsidRPr="000C4B75">
        <w:rPr>
          <w:rFonts w:ascii="Calibri Light" w:hAnsi="Calibri Light" w:cs="Tahoma"/>
          <w:sz w:val="24"/>
          <w:szCs w:val="24"/>
        </w:rPr>
        <w:t xml:space="preserve">Glass of Sparkling </w:t>
      </w:r>
      <w:r w:rsidR="00994D38">
        <w:rPr>
          <w:rFonts w:ascii="Calibri Light" w:hAnsi="Calibri Light" w:cs="Tahoma"/>
          <w:sz w:val="24"/>
          <w:szCs w:val="24"/>
        </w:rPr>
        <w:t>Prosecco</w:t>
      </w:r>
      <w:r w:rsidRPr="000C4B75">
        <w:rPr>
          <w:rFonts w:ascii="Calibri Light" w:hAnsi="Calibri Light" w:cs="Tahoma"/>
          <w:sz w:val="24"/>
          <w:szCs w:val="24"/>
        </w:rPr>
        <w:t xml:space="preserve"> &amp; canapés served at your table</w:t>
      </w:r>
    </w:p>
    <w:p w14:paraId="6FB73B0C" w14:textId="77777777" w:rsidR="00CA37E8" w:rsidRPr="00567DE5" w:rsidRDefault="00CA37E8" w:rsidP="00CA37E8">
      <w:pPr>
        <w:spacing w:after="0"/>
        <w:jc w:val="center"/>
        <w:rPr>
          <w:rFonts w:ascii="Cambria" w:hAnsi="Cambria"/>
          <w:b/>
          <w:smallCaps/>
          <w:sz w:val="32"/>
          <w:szCs w:val="32"/>
          <w:lang w:val="en-GB" w:eastAsia="en-GB"/>
        </w:rPr>
      </w:pPr>
      <w:bookmarkStart w:id="0" w:name="_Hlk194053071"/>
      <w:r w:rsidRPr="00567DE5">
        <w:rPr>
          <w:rFonts w:ascii="Cambria" w:hAnsi="Cambria"/>
          <w:b/>
          <w:smallCaps/>
          <w:sz w:val="32"/>
          <w:szCs w:val="32"/>
          <w:lang w:val="en-GB" w:eastAsia="en-GB"/>
        </w:rPr>
        <w:t>menu</w:t>
      </w:r>
    </w:p>
    <w:p w14:paraId="63613A5C" w14:textId="77777777" w:rsidR="00CA37E8" w:rsidRDefault="00CA37E8" w:rsidP="00CA37E8">
      <w:pPr>
        <w:spacing w:after="120"/>
        <w:jc w:val="center"/>
        <w:rPr>
          <w:rFonts w:ascii="Cambria" w:hAnsi="Cambria"/>
          <w:b/>
          <w:smallCaps/>
          <w:sz w:val="28"/>
          <w:szCs w:val="28"/>
          <w:lang w:val="en-GB" w:eastAsia="en-GB"/>
        </w:rPr>
      </w:pPr>
      <w:r>
        <w:rPr>
          <w:rFonts w:ascii="Cambria" w:hAnsi="Cambria"/>
          <w:b/>
          <w:smallCaps/>
          <w:sz w:val="28"/>
          <w:szCs w:val="28"/>
          <w:lang w:val="en-GB" w:eastAsia="en-GB"/>
        </w:rPr>
        <w:t>Starters</w:t>
      </w:r>
    </w:p>
    <w:p w14:paraId="074840CA" w14:textId="77777777" w:rsidR="003B3278" w:rsidRDefault="003B3278" w:rsidP="003B3278">
      <w:pPr>
        <w:keepNext/>
        <w:spacing w:after="160" w:line="240" w:lineRule="auto"/>
        <w:jc w:val="center"/>
        <w:outlineLvl w:val="0"/>
        <w:rPr>
          <w:sz w:val="24"/>
          <w:szCs w:val="24"/>
        </w:rPr>
      </w:pPr>
      <w:bookmarkStart w:id="1" w:name="_Hlk172208766"/>
      <w:bookmarkStart w:id="2" w:name="_Hlk172285686"/>
      <w:bookmarkStart w:id="3" w:name="_Hlk172285413"/>
      <w:r w:rsidRPr="00CA62E8">
        <w:rPr>
          <w:sz w:val="24"/>
          <w:szCs w:val="24"/>
        </w:rPr>
        <w:t xml:space="preserve">Roasted </w:t>
      </w:r>
      <w:r>
        <w:rPr>
          <w:sz w:val="24"/>
          <w:szCs w:val="24"/>
        </w:rPr>
        <w:t>S</w:t>
      </w:r>
      <w:r w:rsidRPr="00CA62E8">
        <w:rPr>
          <w:sz w:val="24"/>
          <w:szCs w:val="24"/>
        </w:rPr>
        <w:t xml:space="preserve">weet </w:t>
      </w:r>
      <w:r>
        <w:rPr>
          <w:sz w:val="24"/>
          <w:szCs w:val="24"/>
        </w:rPr>
        <w:t>P</w:t>
      </w:r>
      <w:r w:rsidRPr="00CA62E8">
        <w:rPr>
          <w:sz w:val="24"/>
          <w:szCs w:val="24"/>
        </w:rPr>
        <w:t xml:space="preserve">otato &amp; </w:t>
      </w:r>
      <w:r>
        <w:rPr>
          <w:sz w:val="24"/>
          <w:szCs w:val="24"/>
        </w:rPr>
        <w:t>C</w:t>
      </w:r>
      <w:r w:rsidRPr="00CA62E8">
        <w:rPr>
          <w:sz w:val="24"/>
          <w:szCs w:val="24"/>
        </w:rPr>
        <w:t xml:space="preserve">arrot </w:t>
      </w:r>
      <w:r>
        <w:rPr>
          <w:sz w:val="24"/>
          <w:szCs w:val="24"/>
        </w:rPr>
        <w:t>S</w:t>
      </w:r>
      <w:r w:rsidRPr="00CA62E8">
        <w:rPr>
          <w:sz w:val="24"/>
          <w:szCs w:val="24"/>
        </w:rPr>
        <w:t>oup</w:t>
      </w:r>
      <w:r>
        <w:rPr>
          <w:sz w:val="24"/>
          <w:szCs w:val="24"/>
        </w:rPr>
        <w:t xml:space="preserve"> (gf)</w:t>
      </w:r>
    </w:p>
    <w:p w14:paraId="79EA2E24" w14:textId="77777777" w:rsidR="003B3278" w:rsidRPr="004A2D79" w:rsidRDefault="003B3278" w:rsidP="003B3278">
      <w:pPr>
        <w:keepNext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Chicken &amp; Apricot Terrine</w:t>
      </w:r>
      <w:r w:rsidRPr="004A2D79">
        <w:rPr>
          <w:sz w:val="24"/>
          <w:szCs w:val="24"/>
        </w:rPr>
        <w:t xml:space="preserve"> </w:t>
      </w:r>
    </w:p>
    <w:p w14:paraId="27F91417" w14:textId="77777777" w:rsidR="003B3278" w:rsidRDefault="003B3278" w:rsidP="003B3278">
      <w:pPr>
        <w:keepNext/>
        <w:spacing w:after="240" w:line="240" w:lineRule="auto"/>
        <w:jc w:val="center"/>
        <w:outlineLvl w:val="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d Leaves with a </w:t>
      </w:r>
      <w:r w:rsidRPr="006828C9">
        <w:rPr>
          <w:rFonts w:asciiTheme="minorHAnsi" w:hAnsiTheme="minorHAnsi" w:cstheme="minorHAnsi"/>
          <w:sz w:val="24"/>
          <w:szCs w:val="24"/>
        </w:rPr>
        <w:t xml:space="preserve">Light Honey &amp; Mustard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828C9">
        <w:rPr>
          <w:rFonts w:asciiTheme="minorHAnsi" w:hAnsiTheme="minorHAnsi" w:cstheme="minorHAnsi"/>
          <w:sz w:val="24"/>
          <w:szCs w:val="24"/>
        </w:rPr>
        <w:t>ressin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>pple &amp; Fig Chutney</w:t>
      </w:r>
    </w:p>
    <w:p w14:paraId="19847752" w14:textId="77777777" w:rsidR="003B3278" w:rsidRPr="004A2D79" w:rsidRDefault="003B3278" w:rsidP="003B3278">
      <w:pPr>
        <w:keepNext/>
        <w:spacing w:after="0" w:line="240" w:lineRule="auto"/>
        <w:jc w:val="center"/>
        <w:outlineLvl w:val="0"/>
        <w:rPr>
          <w:sz w:val="24"/>
          <w:szCs w:val="24"/>
        </w:rPr>
      </w:pPr>
      <w:r w:rsidRPr="004A2D79">
        <w:rPr>
          <w:sz w:val="24"/>
          <w:szCs w:val="24"/>
        </w:rPr>
        <w:t>Salmon, Cream Cheese &amp; Chives Roulade</w:t>
      </w:r>
    </w:p>
    <w:p w14:paraId="495B5A6E" w14:textId="5816396D" w:rsidR="003B3278" w:rsidRDefault="003B3278" w:rsidP="003B3278">
      <w:pPr>
        <w:keepNext/>
        <w:spacing w:after="240" w:line="240" w:lineRule="auto"/>
        <w:jc w:val="center"/>
        <w:outlineLvl w:val="0"/>
      </w:pPr>
      <w:r>
        <w:rPr>
          <w:sz w:val="24"/>
          <w:szCs w:val="24"/>
        </w:rPr>
        <w:t>Beurre Blanc sauce</w:t>
      </w:r>
    </w:p>
    <w:p w14:paraId="50A91942" w14:textId="77777777" w:rsidR="003B3278" w:rsidRPr="00DB38F6" w:rsidRDefault="003B3278" w:rsidP="003B3278">
      <w:pPr>
        <w:spacing w:after="120"/>
        <w:jc w:val="center"/>
        <w:rPr>
          <w:rFonts w:ascii="Cambria" w:eastAsia="Times New Roman" w:hAnsi="Cambria" w:cs="Arial"/>
          <w:caps/>
          <w:sz w:val="20"/>
          <w:szCs w:val="20"/>
          <w:lang w:eastAsia="en-GB"/>
        </w:rPr>
      </w:pPr>
      <w:r>
        <w:t xml:space="preserve">Duo of Galia &amp; Cantaloupe Melon Balls Cups with a Mulled Berry Compote (gf, </w:t>
      </w:r>
      <w:proofErr w:type="spellStart"/>
      <w:r>
        <w:t>vgn</w:t>
      </w:r>
      <w:proofErr w:type="spellEnd"/>
      <w:r>
        <w:t xml:space="preserve">) </w:t>
      </w:r>
    </w:p>
    <w:p w14:paraId="023AD704" w14:textId="77777777" w:rsidR="003B3278" w:rsidRDefault="003B3278" w:rsidP="003B3278">
      <w:pPr>
        <w:spacing w:after="0"/>
        <w:jc w:val="center"/>
        <w:rPr>
          <w:rFonts w:ascii="Cambria" w:hAnsi="Cambria"/>
          <w:b/>
          <w:sz w:val="28"/>
          <w:szCs w:val="28"/>
          <w:lang w:val="en-GB" w:eastAsia="en-GB"/>
        </w:rPr>
      </w:pPr>
      <w:r w:rsidRPr="004A2D79">
        <w:rPr>
          <w:rFonts w:ascii="Cambria" w:hAnsi="Cambria"/>
          <w:b/>
          <w:sz w:val="28"/>
          <w:szCs w:val="28"/>
          <w:lang w:val="en-GB" w:eastAsia="en-GB"/>
        </w:rPr>
        <w:t>Main Course</w:t>
      </w:r>
    </w:p>
    <w:p w14:paraId="2657665B" w14:textId="77777777" w:rsidR="003B3278" w:rsidRPr="004A2D79" w:rsidRDefault="003B3278" w:rsidP="003B3278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>Roast Turkey Breast</w:t>
      </w:r>
    </w:p>
    <w:p w14:paraId="01FE89DB" w14:textId="77777777" w:rsidR="003B3278" w:rsidRPr="004A2D79" w:rsidRDefault="003B3278" w:rsidP="003B3278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 xml:space="preserve">Served with </w:t>
      </w:r>
      <w:r>
        <w:rPr>
          <w:rFonts w:asciiTheme="minorHAnsi" w:hAnsiTheme="minorHAnsi"/>
          <w:sz w:val="24"/>
          <w:szCs w:val="24"/>
        </w:rPr>
        <w:t>C</w:t>
      </w:r>
      <w:r w:rsidRPr="004A2D79">
        <w:rPr>
          <w:rFonts w:asciiTheme="minorHAnsi" w:hAnsiTheme="minorHAnsi"/>
          <w:sz w:val="24"/>
          <w:szCs w:val="24"/>
        </w:rPr>
        <w:t xml:space="preserve">hipolata </w:t>
      </w:r>
      <w:r>
        <w:rPr>
          <w:rFonts w:asciiTheme="minorHAnsi" w:hAnsiTheme="minorHAnsi"/>
          <w:sz w:val="24"/>
          <w:szCs w:val="24"/>
        </w:rPr>
        <w:t>W</w:t>
      </w:r>
      <w:r w:rsidRPr="004A2D79">
        <w:rPr>
          <w:rFonts w:asciiTheme="minorHAnsi" w:hAnsiTheme="minorHAnsi"/>
          <w:sz w:val="24"/>
          <w:szCs w:val="24"/>
        </w:rPr>
        <w:t xml:space="preserve">rapped in </w:t>
      </w:r>
      <w:r>
        <w:rPr>
          <w:rFonts w:asciiTheme="minorHAnsi" w:hAnsiTheme="minorHAnsi"/>
          <w:sz w:val="24"/>
          <w:szCs w:val="24"/>
        </w:rPr>
        <w:t>B</w:t>
      </w:r>
      <w:r w:rsidRPr="004A2D79">
        <w:rPr>
          <w:rFonts w:asciiTheme="minorHAnsi" w:hAnsiTheme="minorHAnsi"/>
          <w:sz w:val="24"/>
          <w:szCs w:val="24"/>
        </w:rPr>
        <w:t xml:space="preserve">acon and </w:t>
      </w:r>
      <w:r>
        <w:rPr>
          <w:rFonts w:asciiTheme="minorHAnsi" w:hAnsiTheme="minorHAnsi"/>
          <w:sz w:val="24"/>
          <w:szCs w:val="24"/>
        </w:rPr>
        <w:t>C</w:t>
      </w:r>
      <w:r w:rsidRPr="004A2D79">
        <w:rPr>
          <w:rFonts w:asciiTheme="minorHAnsi" w:hAnsiTheme="minorHAnsi"/>
          <w:sz w:val="24"/>
          <w:szCs w:val="24"/>
        </w:rPr>
        <w:t xml:space="preserve">hestnut &amp; </w:t>
      </w:r>
      <w:r>
        <w:rPr>
          <w:rFonts w:asciiTheme="minorHAnsi" w:hAnsiTheme="minorHAnsi"/>
          <w:sz w:val="24"/>
          <w:szCs w:val="24"/>
        </w:rPr>
        <w:t>C</w:t>
      </w:r>
      <w:r w:rsidRPr="004A2D79">
        <w:rPr>
          <w:rFonts w:asciiTheme="minorHAnsi" w:hAnsiTheme="minorHAnsi"/>
          <w:sz w:val="24"/>
          <w:szCs w:val="24"/>
        </w:rPr>
        <w:t xml:space="preserve">ranberry </w:t>
      </w:r>
      <w:r>
        <w:rPr>
          <w:rFonts w:asciiTheme="minorHAnsi" w:hAnsiTheme="minorHAnsi"/>
          <w:sz w:val="24"/>
          <w:szCs w:val="24"/>
        </w:rPr>
        <w:t>S</w:t>
      </w:r>
      <w:r w:rsidRPr="004A2D79">
        <w:rPr>
          <w:rFonts w:asciiTheme="minorHAnsi" w:hAnsiTheme="minorHAnsi"/>
          <w:sz w:val="24"/>
          <w:szCs w:val="24"/>
        </w:rPr>
        <w:t xml:space="preserve">tuffing </w:t>
      </w:r>
    </w:p>
    <w:p w14:paraId="1CFB440B" w14:textId="77777777" w:rsidR="003B3278" w:rsidRPr="004A2D79" w:rsidRDefault="003B3278" w:rsidP="003B3278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>(gf) stuffing &amp; gravy available</w:t>
      </w:r>
    </w:p>
    <w:p w14:paraId="6E6E174A" w14:textId="77777777" w:rsidR="003B3278" w:rsidRPr="004A2D79" w:rsidRDefault="003B3278" w:rsidP="003B3278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>Slow Cooked Shin of Beef</w:t>
      </w:r>
    </w:p>
    <w:p w14:paraId="108052B2" w14:textId="77777777" w:rsidR="003B3278" w:rsidRPr="004A2D79" w:rsidRDefault="003B3278" w:rsidP="003B3278">
      <w:pPr>
        <w:spacing w:after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4A2D79">
        <w:rPr>
          <w:rFonts w:asciiTheme="minorHAnsi" w:hAnsiTheme="minorHAnsi"/>
          <w:sz w:val="24"/>
          <w:szCs w:val="24"/>
        </w:rPr>
        <w:t xml:space="preserve">hallots, </w:t>
      </w:r>
      <w:r>
        <w:rPr>
          <w:rFonts w:asciiTheme="minorHAnsi" w:hAnsiTheme="minorHAnsi"/>
          <w:sz w:val="24"/>
          <w:szCs w:val="24"/>
        </w:rPr>
        <w:t>m</w:t>
      </w:r>
      <w:r w:rsidRPr="004A2D79">
        <w:rPr>
          <w:rFonts w:asciiTheme="minorHAnsi" w:hAnsiTheme="minorHAnsi"/>
          <w:sz w:val="24"/>
          <w:szCs w:val="24"/>
        </w:rPr>
        <w:t>ini</w:t>
      </w:r>
      <w:r>
        <w:rPr>
          <w:rFonts w:asciiTheme="minorHAnsi" w:hAnsiTheme="minorHAnsi"/>
          <w:sz w:val="24"/>
          <w:szCs w:val="24"/>
        </w:rPr>
        <w:t>-Yorkshire</w:t>
      </w:r>
      <w:r w:rsidRPr="004A2D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udding </w:t>
      </w:r>
      <w:r w:rsidRPr="004A2D79">
        <w:rPr>
          <w:rFonts w:asciiTheme="minorHAnsi" w:hAnsiTheme="minorHAnsi"/>
          <w:sz w:val="24"/>
          <w:szCs w:val="24"/>
        </w:rPr>
        <w:t xml:space="preserve">&amp; </w:t>
      </w:r>
      <w:r>
        <w:rPr>
          <w:rFonts w:asciiTheme="minorHAnsi" w:hAnsiTheme="minorHAnsi"/>
          <w:sz w:val="24"/>
          <w:szCs w:val="24"/>
        </w:rPr>
        <w:t>a Red Wine</w:t>
      </w:r>
      <w:r w:rsidRPr="004A2D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</w:t>
      </w:r>
      <w:r w:rsidRPr="004A2D79">
        <w:rPr>
          <w:rFonts w:asciiTheme="minorHAnsi" w:hAnsiTheme="minorHAnsi"/>
          <w:sz w:val="24"/>
          <w:szCs w:val="24"/>
        </w:rPr>
        <w:t>us</w:t>
      </w:r>
    </w:p>
    <w:p w14:paraId="25F11DDA" w14:textId="77777777" w:rsidR="003B3278" w:rsidRDefault="003B3278" w:rsidP="003B3278">
      <w:pPr>
        <w:spacing w:after="0"/>
        <w:jc w:val="center"/>
        <w:rPr>
          <w:rFonts w:asciiTheme="minorHAnsi" w:hAnsiTheme="minorHAnsi" w:cs="Arial"/>
          <w:sz w:val="24"/>
          <w:szCs w:val="24"/>
          <w:shd w:val="clear" w:color="auto" w:fill="FFFFFF"/>
        </w:rPr>
      </w:pPr>
      <w:bookmarkStart w:id="4" w:name="_Hlk193794843"/>
      <w:r>
        <w:rPr>
          <w:rFonts w:asciiTheme="minorHAnsi" w:hAnsiTheme="minorHAnsi"/>
          <w:sz w:val="24"/>
          <w:szCs w:val="24"/>
        </w:rPr>
        <w:t>Baked</w:t>
      </w:r>
      <w:r w:rsidRPr="004A2D79">
        <w:rPr>
          <w:rFonts w:asciiTheme="minorHAnsi" w:hAnsiTheme="minorHAnsi"/>
          <w:sz w:val="24"/>
          <w:szCs w:val="24"/>
        </w:rPr>
        <w:t xml:space="preserve"> Fillet of Seabass </w:t>
      </w:r>
      <w:r>
        <w:rPr>
          <w:rFonts w:asciiTheme="minorHAnsi" w:hAnsiTheme="minorHAnsi"/>
          <w:sz w:val="24"/>
          <w:szCs w:val="24"/>
        </w:rPr>
        <w:t xml:space="preserve">with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a C</w:t>
      </w:r>
      <w:r w:rsidRPr="004C3F5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hive and a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S</w:t>
      </w:r>
      <w:r w:rsidRPr="004C3F5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ffron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V</w:t>
      </w:r>
      <w:r w:rsidRPr="004C3F5B">
        <w:rPr>
          <w:rFonts w:asciiTheme="minorHAnsi" w:hAnsiTheme="minorHAnsi" w:cs="Arial"/>
          <w:sz w:val="24"/>
          <w:szCs w:val="24"/>
          <w:shd w:val="clear" w:color="auto" w:fill="FFFFFF"/>
        </w:rPr>
        <w:t>elouté</w:t>
      </w:r>
    </w:p>
    <w:p w14:paraId="2E130DF6" w14:textId="77777777" w:rsidR="003B3278" w:rsidRDefault="003B3278" w:rsidP="003B3278">
      <w:pPr>
        <w:spacing w:after="240"/>
        <w:jc w:val="center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Buttered N</w:t>
      </w:r>
      <w:r w:rsidRPr="00C269DF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ew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P</w:t>
      </w:r>
      <w:r w:rsidRPr="00C269DF">
        <w:rPr>
          <w:sz w:val="24"/>
          <w:szCs w:val="24"/>
        </w:rPr>
        <w:t>otatoes</w:t>
      </w:r>
      <w:r>
        <w:t>,</w:t>
      </w:r>
      <w:r w:rsidRPr="004A2D7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Fine Green Beans &amp; Batton Carrots (gf) without sauce</w:t>
      </w:r>
    </w:p>
    <w:bookmarkEnd w:id="4"/>
    <w:p w14:paraId="2C0B6112" w14:textId="77777777" w:rsidR="003B3278" w:rsidRPr="006828C9" w:rsidRDefault="003B3278" w:rsidP="003B3278">
      <w:pPr>
        <w:autoSpaceDE w:val="0"/>
        <w:autoSpaceDN w:val="0"/>
        <w:adjustRightInd w:val="0"/>
        <w:spacing w:after="0" w:line="201" w:lineRule="atLeast"/>
        <w:jc w:val="center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6828C9">
        <w:rPr>
          <w:rFonts w:asciiTheme="minorHAnsi" w:eastAsiaTheme="minorHAnsi" w:hAnsiTheme="minorHAnsi" w:cstheme="minorHAnsi"/>
          <w:sz w:val="24"/>
          <w:szCs w:val="24"/>
          <w:lang w:val="en-GB"/>
        </w:rPr>
        <w:t>Vegan Heritage Pot Pie (v) (gf)</w:t>
      </w:r>
    </w:p>
    <w:p w14:paraId="4B97CD0D" w14:textId="77777777" w:rsidR="003B3278" w:rsidRPr="006828C9" w:rsidRDefault="003B3278" w:rsidP="003B3278">
      <w:pPr>
        <w:autoSpaceDE w:val="0"/>
        <w:autoSpaceDN w:val="0"/>
        <w:adjustRightInd w:val="0"/>
        <w:spacing w:after="100" w:line="201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6828C9">
        <w:rPr>
          <w:rFonts w:asciiTheme="minorHAnsi" w:eastAsiaTheme="minorHAnsi" w:hAnsiTheme="minorHAnsi" w:cstheme="minorHAnsi"/>
          <w:sz w:val="24"/>
          <w:szCs w:val="24"/>
          <w:lang w:val="en-GB"/>
        </w:rPr>
        <w:t>Served with a Duchess Potato Topping and</w:t>
      </w:r>
      <w:r w:rsidRPr="006828C9">
        <w:rPr>
          <w:rFonts w:asciiTheme="minorHAnsi" w:hAnsiTheme="minorHAnsi" w:cstheme="minorHAnsi"/>
          <w:sz w:val="24"/>
          <w:szCs w:val="24"/>
        </w:rPr>
        <w:t xml:space="preserve"> selection of Vegetables</w:t>
      </w:r>
    </w:p>
    <w:p w14:paraId="19A23993" w14:textId="77777777" w:rsidR="003B3278" w:rsidRPr="004C3F5B" w:rsidRDefault="003B3278" w:rsidP="003B3278">
      <w:pPr>
        <w:autoSpaceDE w:val="0"/>
        <w:autoSpaceDN w:val="0"/>
        <w:adjustRightInd w:val="0"/>
        <w:spacing w:after="120" w:line="240" w:lineRule="auto"/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7F878BAC" w14:textId="77777777" w:rsidR="003B3278" w:rsidRPr="004C3F5B" w:rsidRDefault="003B3278" w:rsidP="003B3278">
      <w:pPr>
        <w:spacing w:after="0"/>
        <w:jc w:val="center"/>
        <w:rPr>
          <w:rFonts w:asciiTheme="minorHAnsi" w:hAnsiTheme="minorHAnsi"/>
          <w:i/>
          <w:sz w:val="20"/>
          <w:szCs w:val="20"/>
        </w:rPr>
      </w:pPr>
      <w:r w:rsidRPr="004C3F5B">
        <w:rPr>
          <w:rFonts w:asciiTheme="minorHAnsi" w:hAnsiTheme="minorHAnsi"/>
          <w:i/>
          <w:sz w:val="20"/>
          <w:szCs w:val="20"/>
        </w:rPr>
        <w:t xml:space="preserve">All </w:t>
      </w:r>
      <w:r>
        <w:rPr>
          <w:rFonts w:asciiTheme="minorHAnsi" w:hAnsiTheme="minorHAnsi"/>
          <w:i/>
          <w:sz w:val="20"/>
          <w:szCs w:val="20"/>
        </w:rPr>
        <w:t>main courses</w:t>
      </w:r>
      <w:r w:rsidRPr="004C3F5B">
        <w:rPr>
          <w:rFonts w:asciiTheme="minorHAnsi" w:hAnsiTheme="minorHAnsi"/>
          <w:i/>
          <w:sz w:val="20"/>
          <w:szCs w:val="20"/>
        </w:rPr>
        <w:t xml:space="preserve">, unless stated </w:t>
      </w:r>
      <w:r>
        <w:rPr>
          <w:rFonts w:asciiTheme="minorHAnsi" w:hAnsiTheme="minorHAnsi"/>
          <w:i/>
          <w:sz w:val="20"/>
          <w:szCs w:val="20"/>
        </w:rPr>
        <w:t>are</w:t>
      </w:r>
      <w:r w:rsidRPr="004C3F5B">
        <w:rPr>
          <w:rFonts w:asciiTheme="minorHAnsi" w:hAnsiTheme="minorHAnsi"/>
          <w:i/>
          <w:sz w:val="20"/>
          <w:szCs w:val="20"/>
        </w:rPr>
        <w:t xml:space="preserve"> served with a selection of sea salt &amp; thyme roast potatoes, </w:t>
      </w:r>
    </w:p>
    <w:p w14:paraId="0E064C6F" w14:textId="77777777" w:rsidR="003B3278" w:rsidRPr="004C3F5B" w:rsidRDefault="003B3278" w:rsidP="003B3278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4C3F5B">
        <w:rPr>
          <w:rFonts w:asciiTheme="minorHAnsi" w:hAnsiTheme="minorHAnsi"/>
          <w:i/>
          <w:sz w:val="20"/>
          <w:szCs w:val="20"/>
        </w:rPr>
        <w:t>honeyed parsnips, baton carrots and sautéed Brussels sprouts</w:t>
      </w:r>
    </w:p>
    <w:p w14:paraId="2D484E18" w14:textId="77777777" w:rsidR="003B3278" w:rsidRDefault="003B3278" w:rsidP="003B3278">
      <w:pPr>
        <w:spacing w:after="0"/>
        <w:jc w:val="center"/>
        <w:rPr>
          <w:rFonts w:ascii="Cambria" w:hAnsi="Cambria"/>
          <w:b/>
          <w:sz w:val="28"/>
          <w:szCs w:val="28"/>
          <w:lang w:val="en-GB" w:eastAsia="en-GB"/>
        </w:rPr>
      </w:pPr>
      <w:r>
        <w:rPr>
          <w:rFonts w:ascii="Cambria" w:hAnsi="Cambria"/>
          <w:b/>
          <w:sz w:val="28"/>
          <w:szCs w:val="28"/>
          <w:lang w:val="en-GB" w:eastAsia="en-GB"/>
        </w:rPr>
        <w:t>Dessert</w:t>
      </w:r>
    </w:p>
    <w:p w14:paraId="49E8B42D" w14:textId="77777777" w:rsidR="003B3278" w:rsidRDefault="003B3278" w:rsidP="003B3278">
      <w:pPr>
        <w:shd w:val="clear" w:color="auto" w:fill="FFFFFF"/>
        <w:spacing w:after="0" w:line="264" w:lineRule="atLeast"/>
        <w:jc w:val="center"/>
        <w:rPr>
          <w:rFonts w:asciiTheme="minorHAnsi" w:hAnsiTheme="minorHAnsi"/>
          <w:color w:val="787878"/>
          <w:sz w:val="21"/>
          <w:szCs w:val="21"/>
          <w:shd w:val="clear" w:color="auto" w:fill="FFFFFF"/>
        </w:rPr>
      </w:pPr>
    </w:p>
    <w:p w14:paraId="7F550ACB" w14:textId="77777777" w:rsidR="003B3278" w:rsidRPr="0034670B" w:rsidRDefault="003B3278" w:rsidP="003B3278">
      <w:pPr>
        <w:shd w:val="clear" w:color="auto" w:fill="FFFFFF"/>
        <w:spacing w:after="240" w:line="336" w:lineRule="atLeast"/>
        <w:jc w:val="center"/>
        <w:rPr>
          <w:rFonts w:asciiTheme="minorHAnsi" w:eastAsia="Times New Roman" w:hAnsiTheme="minorHAnsi" w:cs="Arial"/>
          <w:sz w:val="24"/>
          <w:szCs w:val="24"/>
          <w:lang w:eastAsia="en-GB"/>
        </w:rPr>
      </w:pPr>
      <w:bookmarkStart w:id="5" w:name="_Hlk174455328"/>
      <w:r w:rsidRPr="0034670B">
        <w:rPr>
          <w:rFonts w:asciiTheme="minorHAnsi" w:eastAsia="Times New Roman" w:hAnsiTheme="minorHAnsi" w:cs="Arial"/>
          <w:sz w:val="24"/>
          <w:szCs w:val="24"/>
          <w:lang w:eastAsia="en-GB"/>
        </w:rPr>
        <w:t>Traditional Christmas Pudding &amp; Brandy Crème</w:t>
      </w:r>
      <w:r>
        <w:rPr>
          <w:rFonts w:asciiTheme="minorHAnsi" w:eastAsia="Times New Roman" w:hAnsiTheme="minorHAnsi" w:cs="Arial"/>
          <w:sz w:val="24"/>
          <w:szCs w:val="24"/>
          <w:lang w:eastAsia="en-GB"/>
        </w:rPr>
        <w:t xml:space="preserve"> (gf) option available</w:t>
      </w:r>
    </w:p>
    <w:p w14:paraId="7C8C15E3" w14:textId="77777777" w:rsidR="003B3278" w:rsidRPr="00AC01BC" w:rsidRDefault="003B3278" w:rsidP="003B3278">
      <w:pPr>
        <w:spacing w:after="240"/>
        <w:jc w:val="center"/>
        <w:rPr>
          <w:sz w:val="24"/>
          <w:szCs w:val="24"/>
        </w:rPr>
      </w:pPr>
      <w:bookmarkStart w:id="6" w:name="_Hlk198295665"/>
      <w:r w:rsidRPr="00CA62E8">
        <w:rPr>
          <w:sz w:val="24"/>
          <w:szCs w:val="24"/>
        </w:rPr>
        <w:t>Salted Caramel Cheesecake with</w:t>
      </w:r>
      <w:r>
        <w:rPr>
          <w:sz w:val="24"/>
          <w:szCs w:val="24"/>
        </w:rPr>
        <w:t xml:space="preserve"> T</w:t>
      </w:r>
      <w:r w:rsidRPr="00CA62E8">
        <w:rPr>
          <w:sz w:val="24"/>
          <w:szCs w:val="24"/>
        </w:rPr>
        <w:t xml:space="preserve">offee </w:t>
      </w:r>
      <w:r>
        <w:rPr>
          <w:sz w:val="24"/>
          <w:szCs w:val="24"/>
        </w:rPr>
        <w:t>S</w:t>
      </w:r>
      <w:r w:rsidRPr="00CA62E8">
        <w:rPr>
          <w:sz w:val="24"/>
          <w:szCs w:val="24"/>
        </w:rPr>
        <w:t>auce</w:t>
      </w:r>
      <w:r>
        <w:rPr>
          <w:sz w:val="24"/>
          <w:szCs w:val="24"/>
        </w:rPr>
        <w:t xml:space="preserve"> and Banana Crisp</w:t>
      </w:r>
    </w:p>
    <w:p w14:paraId="37B22EA0" w14:textId="77777777" w:rsidR="003B3278" w:rsidRDefault="003B3278" w:rsidP="003B3278">
      <w:pPr>
        <w:autoSpaceDE w:val="0"/>
        <w:autoSpaceDN w:val="0"/>
        <w:adjustRightInd w:val="0"/>
        <w:spacing w:after="240" w:line="201" w:lineRule="atLeast"/>
        <w:jc w:val="center"/>
        <w:rPr>
          <w:rFonts w:cstheme="minorHAnsi"/>
          <w:sz w:val="24"/>
          <w:szCs w:val="24"/>
        </w:rPr>
      </w:pPr>
      <w:bookmarkStart w:id="7" w:name="_Hlk198295703"/>
      <w:bookmarkEnd w:id="6"/>
      <w:r w:rsidRPr="005F3778">
        <w:rPr>
          <w:rFonts w:cstheme="minorHAnsi"/>
          <w:sz w:val="24"/>
          <w:szCs w:val="24"/>
        </w:rPr>
        <w:t>Citrus Lemon Tart, Thick Cream &amp; Candied Citrus Peel</w:t>
      </w:r>
      <w:bookmarkEnd w:id="7"/>
    </w:p>
    <w:p w14:paraId="21D86FDD" w14:textId="0633EC41" w:rsidR="003B3278" w:rsidRDefault="003B3278" w:rsidP="003B3278">
      <w:pPr>
        <w:autoSpaceDE w:val="0"/>
        <w:autoSpaceDN w:val="0"/>
        <w:adjustRightInd w:val="0"/>
        <w:spacing w:after="240" w:line="201" w:lineRule="atLeast"/>
        <w:jc w:val="center"/>
        <w:rPr>
          <w:rFonts w:asciiTheme="minorHAnsi" w:hAnsiTheme="minorHAnsi"/>
          <w:color w:val="787878"/>
          <w:sz w:val="21"/>
          <w:szCs w:val="21"/>
          <w:shd w:val="clear" w:color="auto" w:fill="FFFFFF"/>
        </w:rPr>
      </w:pPr>
      <w:r w:rsidRPr="000F20DA">
        <w:rPr>
          <w:rFonts w:asciiTheme="minorHAnsi" w:hAnsiTheme="minorHAnsi" w:cstheme="minorHAnsi"/>
          <w:sz w:val="24"/>
          <w:szCs w:val="24"/>
        </w:rPr>
        <w:t xml:space="preserve">Tropical Paradise Fresh Fruit Salad &amp; Lime </w:t>
      </w:r>
      <w:r>
        <w:rPr>
          <w:rFonts w:asciiTheme="minorHAnsi" w:hAnsiTheme="minorHAnsi" w:cstheme="minorHAnsi"/>
          <w:sz w:val="24"/>
          <w:szCs w:val="24"/>
        </w:rPr>
        <w:t xml:space="preserve">&amp; Stem Ginger </w:t>
      </w:r>
      <w:r w:rsidRPr="000F20DA">
        <w:rPr>
          <w:rFonts w:asciiTheme="minorHAnsi" w:hAnsiTheme="minorHAnsi" w:cstheme="minorHAnsi"/>
          <w:sz w:val="24"/>
          <w:szCs w:val="24"/>
        </w:rPr>
        <w:t>Dressing (gf)</w:t>
      </w:r>
      <w:bookmarkEnd w:id="5"/>
    </w:p>
    <w:p w14:paraId="4EB29B00" w14:textId="6FB585BC" w:rsidR="00CA37E8" w:rsidRPr="0034670B" w:rsidRDefault="00CA37E8" w:rsidP="00CA37E8">
      <w:pPr>
        <w:shd w:val="clear" w:color="auto" w:fill="FFFFFF"/>
        <w:spacing w:after="0" w:line="264" w:lineRule="atLeast"/>
        <w:jc w:val="center"/>
        <w:rPr>
          <w:rFonts w:asciiTheme="minorHAnsi" w:hAnsiTheme="minorHAnsi"/>
          <w:color w:val="787878"/>
          <w:sz w:val="21"/>
          <w:szCs w:val="21"/>
          <w:shd w:val="clear" w:color="auto" w:fill="FFFFFF"/>
        </w:rPr>
      </w:pPr>
      <w:r w:rsidRPr="0034670B">
        <w:rPr>
          <w:rFonts w:asciiTheme="minorHAnsi" w:hAnsiTheme="minorHAnsi"/>
          <w:color w:val="787878"/>
          <w:sz w:val="21"/>
          <w:szCs w:val="21"/>
          <w:shd w:val="clear" w:color="auto" w:fill="FFFFFF"/>
        </w:rPr>
        <w:t>***</w:t>
      </w:r>
    </w:p>
    <w:bookmarkEnd w:id="3"/>
    <w:p w14:paraId="439369CC" w14:textId="67A60195" w:rsidR="00406F41" w:rsidRDefault="00CA37E8" w:rsidP="003B3278">
      <w:pPr>
        <w:shd w:val="clear" w:color="auto" w:fill="FFFFFF"/>
        <w:spacing w:after="160" w:line="336" w:lineRule="atLeast"/>
        <w:jc w:val="center"/>
        <w:rPr>
          <w:rFonts w:ascii="Calibri Light" w:hAnsi="Calibri Light" w:cs="Tahoma"/>
          <w:sz w:val="24"/>
          <w:szCs w:val="24"/>
        </w:rPr>
      </w:pPr>
      <w:r w:rsidRPr="0034670B">
        <w:rPr>
          <w:rFonts w:asciiTheme="minorHAnsi" w:hAnsiTheme="minorHAnsi"/>
          <w:sz w:val="24"/>
          <w:szCs w:val="24"/>
          <w:lang w:val="en-GB" w:eastAsia="en-GB"/>
        </w:rPr>
        <w:t xml:space="preserve">Followed by Traditional Mince Pies </w:t>
      </w:r>
      <w:r>
        <w:rPr>
          <w:rFonts w:asciiTheme="minorHAnsi" w:hAnsiTheme="minorHAnsi"/>
          <w:sz w:val="24"/>
          <w:szCs w:val="24"/>
          <w:lang w:val="en-GB" w:eastAsia="en-GB"/>
        </w:rPr>
        <w:t>(</w:t>
      </w:r>
      <w:r>
        <w:rPr>
          <w:rFonts w:asciiTheme="minorHAnsi" w:eastAsia="Times New Roman" w:hAnsiTheme="minorHAnsi" w:cs="Arial"/>
          <w:sz w:val="24"/>
          <w:szCs w:val="24"/>
          <w:lang w:eastAsia="en-GB"/>
        </w:rPr>
        <w:t>gf) option available</w:t>
      </w:r>
      <w:r w:rsidRPr="0034670B">
        <w:rPr>
          <w:rFonts w:asciiTheme="minorHAnsi" w:hAnsiTheme="minorHAnsi"/>
          <w:sz w:val="24"/>
          <w:szCs w:val="24"/>
          <w:lang w:val="en-GB" w:eastAsia="en-GB"/>
        </w:rPr>
        <w:t xml:space="preserve"> and Coffee</w:t>
      </w:r>
      <w:r>
        <w:rPr>
          <w:rFonts w:asciiTheme="minorHAnsi" w:hAnsiTheme="minorHAnsi"/>
          <w:sz w:val="24"/>
          <w:szCs w:val="24"/>
          <w:lang w:val="en-GB" w:eastAsia="en-GB"/>
        </w:rPr>
        <w:t xml:space="preserve"> </w:t>
      </w:r>
      <w:r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>v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egetarian </w:t>
      </w:r>
      <w:r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(gf) 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Gluten Free </w:t>
      </w:r>
      <w:r w:rsidRPr="00387375">
        <w:rPr>
          <w:rFonts w:ascii="Neutraface Text Book" w:eastAsiaTheme="minorHAnsi" w:hAnsi="Neutraface Text Book" w:cs="Neutraface Text Book"/>
          <w:color w:val="000000"/>
          <w:lang w:val="en-GB"/>
        </w:rPr>
        <w:t xml:space="preserve">** 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>Gluten Free option available</w:t>
      </w:r>
      <w:r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, 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>if you would like to check for any food allergens, please ask.</w:t>
      </w:r>
      <w:bookmarkEnd w:id="0"/>
      <w:bookmarkEnd w:id="1"/>
      <w:bookmarkEnd w:id="2"/>
    </w:p>
    <w:sectPr w:rsidR="00406F41" w:rsidSect="00CF5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43"/>
    <w:rsid w:val="00056F57"/>
    <w:rsid w:val="0007244D"/>
    <w:rsid w:val="000B7F5B"/>
    <w:rsid w:val="000C4B75"/>
    <w:rsid w:val="000F20DA"/>
    <w:rsid w:val="001171B0"/>
    <w:rsid w:val="00125EE7"/>
    <w:rsid w:val="00177F0D"/>
    <w:rsid w:val="001B4668"/>
    <w:rsid w:val="001B771E"/>
    <w:rsid w:val="001E48EF"/>
    <w:rsid w:val="001F1A07"/>
    <w:rsid w:val="00271D2E"/>
    <w:rsid w:val="00276999"/>
    <w:rsid w:val="0028002B"/>
    <w:rsid w:val="002A51E7"/>
    <w:rsid w:val="002F2536"/>
    <w:rsid w:val="002F4E20"/>
    <w:rsid w:val="00320F3A"/>
    <w:rsid w:val="003333CB"/>
    <w:rsid w:val="00336A01"/>
    <w:rsid w:val="00343D45"/>
    <w:rsid w:val="00352670"/>
    <w:rsid w:val="00374C52"/>
    <w:rsid w:val="003825A2"/>
    <w:rsid w:val="00382E61"/>
    <w:rsid w:val="00393C76"/>
    <w:rsid w:val="003A2157"/>
    <w:rsid w:val="003B3278"/>
    <w:rsid w:val="004020FC"/>
    <w:rsid w:val="00406F41"/>
    <w:rsid w:val="00477F5E"/>
    <w:rsid w:val="00486440"/>
    <w:rsid w:val="004A2D79"/>
    <w:rsid w:val="004B2BE9"/>
    <w:rsid w:val="004E68E8"/>
    <w:rsid w:val="004F15BA"/>
    <w:rsid w:val="00511916"/>
    <w:rsid w:val="00523D55"/>
    <w:rsid w:val="0052581E"/>
    <w:rsid w:val="0054196D"/>
    <w:rsid w:val="00554E82"/>
    <w:rsid w:val="00567DE5"/>
    <w:rsid w:val="00575CC1"/>
    <w:rsid w:val="005A30ED"/>
    <w:rsid w:val="005E67D0"/>
    <w:rsid w:val="005F29F3"/>
    <w:rsid w:val="005F7843"/>
    <w:rsid w:val="00620BB8"/>
    <w:rsid w:val="00651E3A"/>
    <w:rsid w:val="006869F8"/>
    <w:rsid w:val="006C3120"/>
    <w:rsid w:val="0070543E"/>
    <w:rsid w:val="00720289"/>
    <w:rsid w:val="00770B43"/>
    <w:rsid w:val="007711FE"/>
    <w:rsid w:val="007860DE"/>
    <w:rsid w:val="007B317F"/>
    <w:rsid w:val="007E71F1"/>
    <w:rsid w:val="00824D12"/>
    <w:rsid w:val="00826A73"/>
    <w:rsid w:val="00847074"/>
    <w:rsid w:val="0087706E"/>
    <w:rsid w:val="00887EE7"/>
    <w:rsid w:val="0089200F"/>
    <w:rsid w:val="008B3924"/>
    <w:rsid w:val="008C2174"/>
    <w:rsid w:val="008D0A3A"/>
    <w:rsid w:val="00994D38"/>
    <w:rsid w:val="009C5780"/>
    <w:rsid w:val="009F1D0F"/>
    <w:rsid w:val="00A20E0F"/>
    <w:rsid w:val="00A3384E"/>
    <w:rsid w:val="00A86BDE"/>
    <w:rsid w:val="00A9385E"/>
    <w:rsid w:val="00AD0C60"/>
    <w:rsid w:val="00B0196F"/>
    <w:rsid w:val="00BD6777"/>
    <w:rsid w:val="00BE6244"/>
    <w:rsid w:val="00C11BD1"/>
    <w:rsid w:val="00C35525"/>
    <w:rsid w:val="00C42914"/>
    <w:rsid w:val="00C5684E"/>
    <w:rsid w:val="00C96315"/>
    <w:rsid w:val="00CA37E8"/>
    <w:rsid w:val="00CC28B4"/>
    <w:rsid w:val="00CF579A"/>
    <w:rsid w:val="00D114CA"/>
    <w:rsid w:val="00D23AD1"/>
    <w:rsid w:val="00D27940"/>
    <w:rsid w:val="00D5126B"/>
    <w:rsid w:val="00D737B8"/>
    <w:rsid w:val="00D905E3"/>
    <w:rsid w:val="00DE6089"/>
    <w:rsid w:val="00E25CAF"/>
    <w:rsid w:val="00E31FC3"/>
    <w:rsid w:val="00E525B4"/>
    <w:rsid w:val="00E72478"/>
    <w:rsid w:val="00EB5B18"/>
    <w:rsid w:val="00EE01B7"/>
    <w:rsid w:val="00EF19BE"/>
    <w:rsid w:val="00F23F72"/>
    <w:rsid w:val="00F87E5C"/>
    <w:rsid w:val="00FA70E5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5332"/>
  <w15:chartTrackingRefBased/>
  <w15:docId w15:val="{1F7F9FD4-646F-434C-A43D-95E7807A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4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0B43"/>
    <w:pPr>
      <w:autoSpaceDE w:val="0"/>
      <w:autoSpaceDN w:val="0"/>
      <w:adjustRightInd w:val="0"/>
      <w:spacing w:after="0" w:line="240" w:lineRule="auto"/>
    </w:pPr>
    <w:rPr>
      <w:rFonts w:ascii="Source Sans Pro SemiBold" w:eastAsia="Calibri" w:hAnsi="Source Sans Pro SemiBold" w:cs="Source Sans Pro SemiBold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770B4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70B43"/>
    <w:rPr>
      <w:rFonts w:cs="Source Sans Pro SemiBold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25C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Strong">
    <w:name w:val="Strong"/>
    <w:uiPriority w:val="22"/>
    <w:qFormat/>
    <w:rsid w:val="00D905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E3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F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AD0C6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AD0C6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3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6447-D141-42BC-97DE-8C54AF6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6</cp:revision>
  <cp:lastPrinted>2023-08-21T09:53:00Z</cp:lastPrinted>
  <dcterms:created xsi:type="dcterms:W3CDTF">2025-03-28T11:22:00Z</dcterms:created>
  <dcterms:modified xsi:type="dcterms:W3CDTF">2025-05-19T15:21:00Z</dcterms:modified>
</cp:coreProperties>
</file>